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441" w:rsidRDefault="00814441" w:rsidP="00814441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DICAÇÃO Nº 273/2023</w:t>
      </w:r>
    </w:p>
    <w:p w:rsidR="00814441" w:rsidRDefault="00814441" w:rsidP="00814441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</w:rPr>
      </w:pPr>
    </w:p>
    <w:p w:rsidR="00814441" w:rsidRDefault="00814441" w:rsidP="00814441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</w:rPr>
      </w:pPr>
    </w:p>
    <w:p w:rsidR="00814441" w:rsidRDefault="00814441" w:rsidP="0081444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DICAMOS A IMPLANTAÇÃO DE UMA QUADRA DE BASQUETE COMPLETA NO BAIRRO MÁRIO RAITER, NO MUNICÍPIO DE SORRISO - MT.</w:t>
      </w:r>
    </w:p>
    <w:p w:rsidR="00814441" w:rsidRDefault="00814441" w:rsidP="00814441">
      <w:pPr>
        <w:spacing w:after="0" w:line="240" w:lineRule="auto"/>
        <w:ind w:left="2832" w:firstLine="3402"/>
        <w:jc w:val="both"/>
        <w:rPr>
          <w:rFonts w:ascii="Times New Roman" w:hAnsi="Times New Roman" w:cs="Times New Roman"/>
          <w:b/>
        </w:rPr>
      </w:pPr>
    </w:p>
    <w:p w:rsidR="00814441" w:rsidRDefault="00814441" w:rsidP="00814441">
      <w:pPr>
        <w:spacing w:after="0" w:line="240" w:lineRule="auto"/>
        <w:ind w:left="2832" w:firstLine="3402"/>
        <w:jc w:val="both"/>
        <w:rPr>
          <w:rFonts w:ascii="Times New Roman" w:hAnsi="Times New Roman" w:cs="Times New Roman"/>
        </w:rPr>
      </w:pPr>
    </w:p>
    <w:p w:rsidR="00814441" w:rsidRDefault="00814441" w:rsidP="00814441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DIOGO KRIGUER – PSDB, </w:t>
      </w:r>
      <w:r>
        <w:rPr>
          <w:rFonts w:ascii="Times New Roman" w:eastAsia="Calibri" w:hAnsi="Times New Roman" w:cs="Times New Roman"/>
          <w:b/>
          <w:lang w:eastAsia="en-US"/>
        </w:rPr>
        <w:t xml:space="preserve">RODRIGO MACHADO – PSDB, ZÉ DA PANTANAL – MDB </w:t>
      </w:r>
      <w:r>
        <w:rPr>
          <w:rFonts w:ascii="Times New Roman" w:eastAsia="Calibri" w:hAnsi="Times New Roman" w:cs="Times New Roman"/>
          <w:lang w:eastAsia="en-US"/>
        </w:rPr>
        <w:t>e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vereadores abaixo assinados, com assento nesta casa, de conformidade com o Artigo 115 do Regimento Interno, requerem à Mesa que este Expediente seja encaminhado ao </w:t>
      </w:r>
      <w:proofErr w:type="spellStart"/>
      <w:r>
        <w:rPr>
          <w:rFonts w:ascii="Times New Roman" w:hAnsi="Times New Roman" w:cs="Times New Roman"/>
        </w:rPr>
        <w:t>Exmo</w:t>
      </w:r>
      <w:proofErr w:type="spellEnd"/>
      <w:r>
        <w:rPr>
          <w:rFonts w:ascii="Times New Roman" w:hAnsi="Times New Roman" w:cs="Times New Roman"/>
        </w:rPr>
        <w:t xml:space="preserve"> Sr. Ari </w:t>
      </w:r>
      <w:proofErr w:type="spellStart"/>
      <w:r>
        <w:rPr>
          <w:rFonts w:ascii="Times New Roman" w:hAnsi="Times New Roman" w:cs="Times New Roman"/>
        </w:rPr>
        <w:t>Lafin</w:t>
      </w:r>
      <w:proofErr w:type="spellEnd"/>
      <w:r>
        <w:rPr>
          <w:rFonts w:ascii="Times New Roman" w:hAnsi="Times New Roman" w:cs="Times New Roman"/>
        </w:rPr>
        <w:t xml:space="preserve">, Prefeito Municipal, e à Secretaria Municipal de Obras e Serviços Públicos, </w:t>
      </w:r>
      <w:r>
        <w:rPr>
          <w:rFonts w:ascii="Times New Roman" w:hAnsi="Times New Roman" w:cs="Times New Roman"/>
          <w:b/>
        </w:rPr>
        <w:t xml:space="preserve">versando sobre a necessidade de implantação de uma quadra de basquete completa no Bairro Mário </w:t>
      </w:r>
      <w:proofErr w:type="spellStart"/>
      <w:r>
        <w:rPr>
          <w:rFonts w:ascii="Times New Roman" w:hAnsi="Times New Roman" w:cs="Times New Roman"/>
          <w:b/>
        </w:rPr>
        <w:t>Raiter</w:t>
      </w:r>
      <w:proofErr w:type="spellEnd"/>
      <w:r>
        <w:rPr>
          <w:rFonts w:ascii="Times New Roman" w:hAnsi="Times New Roman" w:cs="Times New Roman"/>
          <w:b/>
        </w:rPr>
        <w:t>, no Município de Sorriso – MT.</w:t>
      </w:r>
    </w:p>
    <w:p w:rsidR="00814441" w:rsidRDefault="00814441" w:rsidP="00814441">
      <w:pPr>
        <w:spacing w:after="0" w:line="240" w:lineRule="auto"/>
        <w:ind w:firstLine="2832"/>
        <w:jc w:val="both"/>
        <w:rPr>
          <w:rFonts w:ascii="Times New Roman" w:hAnsi="Times New Roman" w:cs="Times New Roman"/>
        </w:rPr>
      </w:pPr>
    </w:p>
    <w:p w:rsidR="00814441" w:rsidRDefault="00814441" w:rsidP="00814441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STIFICATIVAS</w:t>
      </w:r>
    </w:p>
    <w:p w:rsidR="00814441" w:rsidRDefault="00814441" w:rsidP="00814441">
      <w:pPr>
        <w:tabs>
          <w:tab w:val="left" w:pos="3119"/>
        </w:tabs>
        <w:spacing w:after="0" w:line="240" w:lineRule="auto"/>
        <w:ind w:firstLine="3402"/>
        <w:jc w:val="both"/>
        <w:rPr>
          <w:rFonts w:ascii="Times New Roman" w:hAnsi="Times New Roman" w:cs="Times New Roman"/>
          <w:b/>
        </w:rPr>
      </w:pPr>
    </w:p>
    <w:p w:rsidR="00814441" w:rsidRDefault="00814441" w:rsidP="00814441">
      <w:pPr>
        <w:pStyle w:val="NCNormalCentralizado"/>
        <w:ind w:firstLine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siderando a necessidade de oferecermos espaços públicos de qualidade para recreação e interação dos nossos munícipes;</w:t>
      </w:r>
    </w:p>
    <w:p w:rsidR="00814441" w:rsidRDefault="00814441" w:rsidP="00814441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814441" w:rsidRDefault="00814441" w:rsidP="00814441">
      <w:pPr>
        <w:pStyle w:val="NCNormalCentralizado"/>
        <w:ind w:firstLine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nsiderando que, no bairro Mário </w:t>
      </w:r>
      <w:proofErr w:type="spellStart"/>
      <w:r>
        <w:rPr>
          <w:bCs/>
          <w:sz w:val="22"/>
          <w:szCs w:val="22"/>
        </w:rPr>
        <w:t>Raiter</w:t>
      </w:r>
      <w:proofErr w:type="spellEnd"/>
      <w:r>
        <w:rPr>
          <w:bCs/>
          <w:sz w:val="22"/>
          <w:szCs w:val="22"/>
        </w:rPr>
        <w:t xml:space="preserve"> tem somente uma quadra de areia;</w:t>
      </w:r>
    </w:p>
    <w:p w:rsidR="00814441" w:rsidRDefault="00814441" w:rsidP="00814441">
      <w:pPr>
        <w:pStyle w:val="NCNormalCentralizado"/>
        <w:ind w:firstLine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814441" w:rsidRDefault="00814441" w:rsidP="00814441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  <w:bCs/>
        </w:rPr>
        <w:t>Considerando que,</w:t>
      </w:r>
      <w:r>
        <w:rPr>
          <w:rFonts w:ascii="Times New Roman" w:eastAsia="Calibri" w:hAnsi="Times New Roman" w:cs="Times New Roman"/>
          <w:lang w:eastAsia="en-US"/>
        </w:rPr>
        <w:t xml:space="preserve"> tal indicação é de suma importância, pois é uma reivindicação dos moradores do referido Bairro que precisam se deslocar até a quadra de basquete da praça da juventude para jogar, o que é inviável devido </w:t>
      </w:r>
      <w:proofErr w:type="spellStart"/>
      <w:r>
        <w:rPr>
          <w:rFonts w:ascii="Times New Roman" w:eastAsia="Calibri" w:hAnsi="Times New Roman" w:cs="Times New Roman"/>
          <w:lang w:eastAsia="en-US"/>
        </w:rPr>
        <w:t>a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grande distância; </w:t>
      </w:r>
    </w:p>
    <w:p w:rsidR="00814441" w:rsidRDefault="00814441" w:rsidP="00814441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814441" w:rsidRDefault="00814441" w:rsidP="00814441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que, a implantação da quadra de basquete proporcionará a prática de mais um esporte para os moradores do referido Bairro, gerando mais conforto e qualidade de vida aos mesmos;</w:t>
      </w:r>
    </w:p>
    <w:p w:rsidR="00814441" w:rsidRDefault="00814441" w:rsidP="00814441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814441" w:rsidRDefault="00814441" w:rsidP="00814441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ser uma reivindicação dos munícipes do Bairro Mário </w:t>
      </w:r>
      <w:proofErr w:type="spellStart"/>
      <w:r>
        <w:rPr>
          <w:rFonts w:ascii="Times New Roman" w:hAnsi="Times New Roman" w:cs="Times New Roman"/>
        </w:rPr>
        <w:t>Raiter</w:t>
      </w:r>
      <w:proofErr w:type="spellEnd"/>
      <w:r>
        <w:rPr>
          <w:rFonts w:ascii="Times New Roman" w:hAnsi="Times New Roman" w:cs="Times New Roman"/>
        </w:rPr>
        <w:t>.</w:t>
      </w:r>
    </w:p>
    <w:p w:rsidR="00814441" w:rsidRDefault="00814441" w:rsidP="00814441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814441" w:rsidRDefault="00814441" w:rsidP="00814441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814441" w:rsidRDefault="00814441" w:rsidP="00814441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âmara Municipal de Sorriso, estado de Mato Grosso, em 05 de abril de 2023.</w:t>
      </w:r>
    </w:p>
    <w:p w:rsidR="00814441" w:rsidRDefault="00814441" w:rsidP="00814441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814441" w:rsidRDefault="00814441" w:rsidP="00814441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814441" w:rsidRDefault="00814441" w:rsidP="00814441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814441" w:rsidRDefault="00814441" w:rsidP="00814441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694"/>
        <w:gridCol w:w="2187"/>
        <w:gridCol w:w="2882"/>
      </w:tblGrid>
      <w:tr w:rsidR="00814441" w:rsidTr="00814441">
        <w:trPr>
          <w:trHeight w:val="1098"/>
          <w:jc w:val="center"/>
        </w:trPr>
        <w:tc>
          <w:tcPr>
            <w:tcW w:w="3575" w:type="dxa"/>
            <w:gridSpan w:val="2"/>
            <w:hideMark/>
          </w:tcPr>
          <w:p w:rsidR="00814441" w:rsidRDefault="00814441">
            <w:pPr>
              <w:widowControl w:val="0"/>
              <w:tabs>
                <w:tab w:val="left" w:pos="5320"/>
              </w:tabs>
              <w:autoSpaceDE w:val="0"/>
              <w:autoSpaceDN w:val="0"/>
              <w:adjustRightInd w:val="0"/>
              <w:ind w:right="-85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OGO KRIGUER</w:t>
            </w:r>
          </w:p>
          <w:p w:rsidR="00814441" w:rsidRDefault="00814441">
            <w:pPr>
              <w:widowControl w:val="0"/>
              <w:tabs>
                <w:tab w:val="left" w:pos="5320"/>
              </w:tabs>
              <w:autoSpaceDE w:val="0"/>
              <w:autoSpaceDN w:val="0"/>
              <w:adjustRightInd w:val="0"/>
              <w:ind w:right="-85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  <w:tc>
          <w:tcPr>
            <w:tcW w:w="5069" w:type="dxa"/>
            <w:gridSpan w:val="2"/>
            <w:hideMark/>
          </w:tcPr>
          <w:p w:rsidR="00814441" w:rsidRDefault="00814441">
            <w:pPr>
              <w:widowControl w:val="0"/>
              <w:tabs>
                <w:tab w:val="left" w:pos="53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RODRIGO MACHADO</w:t>
            </w:r>
          </w:p>
          <w:p w:rsidR="00814441" w:rsidRDefault="00814441">
            <w:pPr>
              <w:widowControl w:val="0"/>
              <w:tabs>
                <w:tab w:val="left" w:pos="5320"/>
              </w:tabs>
              <w:autoSpaceDE w:val="0"/>
              <w:autoSpaceDN w:val="0"/>
              <w:adjustRightInd w:val="0"/>
              <w:ind w:right="-85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</w:tr>
      <w:tr w:rsidR="00814441" w:rsidTr="00814441">
        <w:trPr>
          <w:trHeight w:val="1126"/>
          <w:jc w:val="center"/>
        </w:trPr>
        <w:tc>
          <w:tcPr>
            <w:tcW w:w="2881" w:type="dxa"/>
            <w:hideMark/>
          </w:tcPr>
          <w:p w:rsidR="00814441" w:rsidRDefault="00814441">
            <w:pPr>
              <w:widowControl w:val="0"/>
              <w:tabs>
                <w:tab w:val="left" w:pos="5320"/>
              </w:tabs>
              <w:autoSpaceDE w:val="0"/>
              <w:autoSpaceDN w:val="0"/>
              <w:adjustRightInd w:val="0"/>
              <w:ind w:right="-85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É DA PANTANAL</w:t>
            </w:r>
          </w:p>
          <w:p w:rsidR="00814441" w:rsidRDefault="00814441">
            <w:pPr>
              <w:widowControl w:val="0"/>
              <w:tabs>
                <w:tab w:val="left" w:pos="53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Vereador MDB</w:t>
            </w:r>
          </w:p>
        </w:tc>
        <w:tc>
          <w:tcPr>
            <w:tcW w:w="2881" w:type="dxa"/>
            <w:gridSpan w:val="2"/>
            <w:hideMark/>
          </w:tcPr>
          <w:p w:rsidR="00814441" w:rsidRDefault="00814441">
            <w:pPr>
              <w:widowControl w:val="0"/>
              <w:tabs>
                <w:tab w:val="left" w:pos="53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AGO MELLA</w:t>
            </w:r>
          </w:p>
          <w:p w:rsidR="00814441" w:rsidRDefault="00814441">
            <w:pPr>
              <w:widowControl w:val="0"/>
              <w:tabs>
                <w:tab w:val="left" w:pos="53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eador Podemos</w:t>
            </w:r>
          </w:p>
        </w:tc>
        <w:tc>
          <w:tcPr>
            <w:tcW w:w="2882" w:type="dxa"/>
            <w:hideMark/>
          </w:tcPr>
          <w:p w:rsidR="00814441" w:rsidRDefault="00814441">
            <w:pPr>
              <w:widowControl w:val="0"/>
              <w:tabs>
                <w:tab w:val="left" w:pos="53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NDERLEY PAULO</w:t>
            </w:r>
          </w:p>
          <w:p w:rsidR="00814441" w:rsidRDefault="00814441">
            <w:pPr>
              <w:widowControl w:val="0"/>
              <w:tabs>
                <w:tab w:val="left" w:pos="53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eador Progressistas</w:t>
            </w:r>
          </w:p>
        </w:tc>
      </w:tr>
      <w:tr w:rsidR="00814441" w:rsidTr="00814441">
        <w:trPr>
          <w:trHeight w:val="1128"/>
          <w:jc w:val="center"/>
        </w:trPr>
        <w:tc>
          <w:tcPr>
            <w:tcW w:w="2881" w:type="dxa"/>
            <w:hideMark/>
          </w:tcPr>
          <w:p w:rsidR="00814441" w:rsidRDefault="00814441">
            <w:pPr>
              <w:widowControl w:val="0"/>
              <w:tabs>
                <w:tab w:val="left" w:pos="53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E DELALIBERA</w:t>
            </w:r>
          </w:p>
          <w:p w:rsidR="00814441" w:rsidRDefault="00814441">
            <w:pPr>
              <w:widowControl w:val="0"/>
              <w:tabs>
                <w:tab w:val="left" w:pos="53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eadora PL</w:t>
            </w:r>
          </w:p>
        </w:tc>
        <w:tc>
          <w:tcPr>
            <w:tcW w:w="2881" w:type="dxa"/>
            <w:gridSpan w:val="2"/>
            <w:hideMark/>
          </w:tcPr>
          <w:p w:rsidR="00814441" w:rsidRDefault="0081444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2" w:type="dxa"/>
            <w:hideMark/>
          </w:tcPr>
          <w:p w:rsidR="00814441" w:rsidRDefault="00814441">
            <w:pPr>
              <w:widowControl w:val="0"/>
              <w:tabs>
                <w:tab w:val="left" w:pos="53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ICO DA ZONA LESTE</w:t>
            </w:r>
          </w:p>
          <w:p w:rsidR="00814441" w:rsidRDefault="00814441">
            <w:pPr>
              <w:widowControl w:val="0"/>
              <w:tabs>
                <w:tab w:val="left" w:pos="53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</w:tc>
      </w:tr>
      <w:tr w:rsidR="00814441" w:rsidTr="00814441">
        <w:trPr>
          <w:jc w:val="center"/>
        </w:trPr>
        <w:tc>
          <w:tcPr>
            <w:tcW w:w="2881" w:type="dxa"/>
            <w:hideMark/>
          </w:tcPr>
          <w:p w:rsidR="00814441" w:rsidRDefault="0081444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1" w:type="dxa"/>
            <w:gridSpan w:val="2"/>
            <w:hideMark/>
          </w:tcPr>
          <w:p w:rsidR="00814441" w:rsidRDefault="00814441">
            <w:pPr>
              <w:rPr>
                <w:sz w:val="20"/>
                <w:szCs w:val="20"/>
              </w:rPr>
            </w:pPr>
          </w:p>
        </w:tc>
        <w:tc>
          <w:tcPr>
            <w:tcW w:w="2882" w:type="dxa"/>
          </w:tcPr>
          <w:p w:rsidR="00814441" w:rsidRDefault="00814441">
            <w:pPr>
              <w:widowControl w:val="0"/>
              <w:tabs>
                <w:tab w:val="left" w:pos="53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646AA" w:rsidRPr="00814441" w:rsidRDefault="004646AA" w:rsidP="00814441">
      <w:bookmarkStart w:id="0" w:name="_GoBack"/>
      <w:bookmarkEnd w:id="0"/>
    </w:p>
    <w:sectPr w:rsidR="004646AA" w:rsidRPr="00814441" w:rsidSect="00C10299">
      <w:pgSz w:w="11906" w:h="16838"/>
      <w:pgMar w:top="2552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34"/>
    <w:rsid w:val="000074B0"/>
    <w:rsid w:val="000A3172"/>
    <w:rsid w:val="001F6FEB"/>
    <w:rsid w:val="0023305C"/>
    <w:rsid w:val="00235901"/>
    <w:rsid w:val="00291FF4"/>
    <w:rsid w:val="00292A37"/>
    <w:rsid w:val="002F1D64"/>
    <w:rsid w:val="00315363"/>
    <w:rsid w:val="003226AD"/>
    <w:rsid w:val="003244C2"/>
    <w:rsid w:val="00440A27"/>
    <w:rsid w:val="00445157"/>
    <w:rsid w:val="004646AA"/>
    <w:rsid w:val="005D4484"/>
    <w:rsid w:val="006538F3"/>
    <w:rsid w:val="00677301"/>
    <w:rsid w:val="006C3834"/>
    <w:rsid w:val="006E603C"/>
    <w:rsid w:val="00722697"/>
    <w:rsid w:val="00741989"/>
    <w:rsid w:val="00765A7B"/>
    <w:rsid w:val="007C1CBB"/>
    <w:rsid w:val="00814441"/>
    <w:rsid w:val="00835D14"/>
    <w:rsid w:val="008F3BC1"/>
    <w:rsid w:val="00900EE9"/>
    <w:rsid w:val="00913098"/>
    <w:rsid w:val="0091738A"/>
    <w:rsid w:val="00973DE5"/>
    <w:rsid w:val="0099217C"/>
    <w:rsid w:val="00A807AE"/>
    <w:rsid w:val="00B2392C"/>
    <w:rsid w:val="00B37FCF"/>
    <w:rsid w:val="00BD2DDB"/>
    <w:rsid w:val="00C05F19"/>
    <w:rsid w:val="00C10299"/>
    <w:rsid w:val="00C5079B"/>
    <w:rsid w:val="00C61656"/>
    <w:rsid w:val="00CF035D"/>
    <w:rsid w:val="00D239ED"/>
    <w:rsid w:val="00D3214E"/>
    <w:rsid w:val="00D32C07"/>
    <w:rsid w:val="00DB5F2B"/>
    <w:rsid w:val="00E14C2D"/>
    <w:rsid w:val="00EF3857"/>
    <w:rsid w:val="00EF7057"/>
    <w:rsid w:val="00F5115C"/>
    <w:rsid w:val="00F7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005BF"/>
  <w15:docId w15:val="{85683728-A01D-4B2F-BBB7-FA83D011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07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4B0"/>
    <w:rPr>
      <w:rFonts w:ascii="Segoe UI" w:hAnsi="Segoe UI" w:cs="Segoe UI"/>
      <w:sz w:val="18"/>
      <w:szCs w:val="18"/>
    </w:rPr>
  </w:style>
  <w:style w:type="paragraph" w:customStyle="1" w:styleId="NCNormalCentralizado">
    <w:name w:val="NC Normal Centralizado"/>
    <w:qFormat/>
    <w:rsid w:val="007226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3C642-4BA4-4A9C-8208-A0478D1C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Fernando Gaspar</cp:lastModifiedBy>
  <cp:revision>42</cp:revision>
  <cp:lastPrinted>2021-02-15T11:11:00Z</cp:lastPrinted>
  <dcterms:created xsi:type="dcterms:W3CDTF">2023-04-03T15:52:00Z</dcterms:created>
  <dcterms:modified xsi:type="dcterms:W3CDTF">2023-04-10T18:12:00Z</dcterms:modified>
</cp:coreProperties>
</file>